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MODERN SCIENTISTS AND ENGINEER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MODERN SCIENTISTS AND ENGINEER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8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CGRAW-HILL MODERN SCIENTISTS AND ENGINEER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